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2A87B" w14:textId="45E2C4FC" w:rsidR="009114E1" w:rsidRDefault="006D55FC" w:rsidP="00A15162">
      <w:pPr>
        <w:pStyle w:val="Name"/>
        <w:pBdr>
          <w:bottom w:val="single" w:sz="4" w:space="0" w:color="418AB3" w:themeColor="accent1"/>
        </w:pBdr>
        <w:tabs>
          <w:tab w:val="left" w:pos="7485"/>
        </w:tabs>
        <w:spacing w:before="200" w:after="0"/>
        <w:ind w:left="0" w:right="86" w:firstLine="187"/>
        <w:jc w:val="center"/>
      </w:pPr>
      <w:r>
        <w:t xml:space="preserve">Tyler </w:t>
      </w:r>
      <w:r w:rsidR="00CD4EF0">
        <w:t xml:space="preserve">J. </w:t>
      </w:r>
      <w:r>
        <w:t>Rozwadowski</w:t>
      </w:r>
    </w:p>
    <w:p w14:paraId="2C599BF9" w14:textId="7A72F48F" w:rsidR="00D51EE2" w:rsidRPr="00D51EE2" w:rsidRDefault="00D51EE2" w:rsidP="00A15162">
      <w:pPr>
        <w:pStyle w:val="ContactInfo"/>
        <w:spacing w:before="60" w:after="60"/>
        <w:jc w:val="center"/>
      </w:pPr>
      <w:r w:rsidRPr="00D51EE2">
        <w:t>Waterf</w:t>
      </w:r>
      <w:r w:rsidR="00AE3711">
        <w:t>ord, MI | (248) 462-0989 | tylerroz.com |</w:t>
      </w:r>
      <w:r w:rsidRPr="00D51EE2">
        <w:t xml:space="preserve"> </w:t>
      </w:r>
      <w:r w:rsidR="00F7767C">
        <w:t>tyroz523@gmail.com</w:t>
      </w:r>
    </w:p>
    <w:tbl>
      <w:tblPr>
        <w:tblStyle w:val="ResumeTable"/>
        <w:tblW w:w="5088" w:type="pct"/>
        <w:tblInd w:w="-99" w:type="dxa"/>
        <w:tblLook w:val="04A0" w:firstRow="1" w:lastRow="0" w:firstColumn="1" w:lastColumn="0" w:noHBand="0" w:noVBand="1"/>
        <w:tblCaption w:val="Resume text"/>
        <w:tblDescription w:val="Resume"/>
      </w:tblPr>
      <w:tblGrid>
        <w:gridCol w:w="1361"/>
        <w:gridCol w:w="20"/>
        <w:gridCol w:w="9609"/>
      </w:tblGrid>
      <w:tr w:rsidR="00A15162" w14:paraId="4B78A972" w14:textId="77777777" w:rsidTr="00AC244E">
        <w:tc>
          <w:tcPr>
            <w:tcW w:w="1361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7B30E2A1" w14:textId="77777777" w:rsidR="009114E1" w:rsidRDefault="00620F3A" w:rsidP="00B03101">
            <w:pPr>
              <w:pStyle w:val="Heading1"/>
              <w:spacing w:before="0"/>
              <w:outlineLvl w:val="0"/>
            </w:pPr>
            <w:r>
              <w:t>Education</w:t>
            </w:r>
            <w:r w:rsidR="00F078E0">
              <w:t xml:space="preserve"> </w:t>
            </w:r>
          </w:p>
        </w:tc>
        <w:tc>
          <w:tcPr>
            <w:tcW w:w="20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1D734376" w14:textId="77777777" w:rsidR="009114E1" w:rsidRDefault="009114E1" w:rsidP="00B03101">
            <w:pPr>
              <w:spacing w:before="0"/>
            </w:pPr>
          </w:p>
        </w:tc>
        <w:tc>
          <w:tcPr>
            <w:tcW w:w="9609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69EFBAD7" w14:textId="7446EE47" w:rsidR="009114E1" w:rsidRPr="00A9449D" w:rsidRDefault="00620F3A" w:rsidP="00A15162">
            <w:pPr>
              <w:pStyle w:val="Heading2"/>
              <w:ind w:right="84"/>
              <w:outlineLvl w:val="1"/>
            </w:pPr>
            <w:r w:rsidRPr="00A9449D">
              <w:t>Michigan State University</w:t>
            </w:r>
            <w:r w:rsidR="00491799" w:rsidRPr="00A9449D">
              <w:t>- COllege of Engineering</w:t>
            </w:r>
            <w:r w:rsidR="00A935FD">
              <w:t xml:space="preserve">                               </w:t>
            </w:r>
            <w:r w:rsidR="00AC244E">
              <w:t xml:space="preserve">         </w:t>
            </w:r>
            <w:r w:rsidR="00A935FD">
              <w:t xml:space="preserve"> </w:t>
            </w:r>
            <w:r w:rsidR="00B03101">
              <w:t xml:space="preserve">         (August 2016 – May 2020</w:t>
            </w:r>
            <w:r w:rsidR="00A935FD">
              <w:t>)</w:t>
            </w:r>
          </w:p>
          <w:p w14:paraId="76AF9B8A" w14:textId="6C106F38" w:rsidR="00B03101" w:rsidRDefault="00144D11" w:rsidP="00AE380D">
            <w:pPr>
              <w:pStyle w:val="ResumeText"/>
              <w:numPr>
                <w:ilvl w:val="0"/>
                <w:numId w:val="12"/>
              </w:numPr>
              <w:spacing w:line="264" w:lineRule="auto"/>
              <w:ind w:left="607" w:right="84" w:hanging="270"/>
            </w:pPr>
            <w:r>
              <w:t>Bachelor of Science,</w:t>
            </w:r>
            <w:r w:rsidR="00B03101">
              <w:t xml:space="preserve"> Computer Science Engineering</w:t>
            </w:r>
            <w:r w:rsidR="00F53CC9">
              <w:t>.</w:t>
            </w:r>
          </w:p>
          <w:p w14:paraId="5EA4E344" w14:textId="4E44DBC7" w:rsidR="00B03101" w:rsidRDefault="00B03101" w:rsidP="00AE380D">
            <w:pPr>
              <w:pStyle w:val="ResumeText"/>
              <w:numPr>
                <w:ilvl w:val="0"/>
                <w:numId w:val="12"/>
              </w:numPr>
              <w:spacing w:line="264" w:lineRule="auto"/>
              <w:ind w:left="607" w:right="84" w:hanging="270"/>
            </w:pPr>
            <w:r>
              <w:t>Minor in Entrepreneurship and Innovat</w:t>
            </w:r>
            <w:bookmarkStart w:id="0" w:name="_GoBack"/>
            <w:bookmarkEnd w:id="0"/>
            <w:r>
              <w:t>ion</w:t>
            </w:r>
            <w:r w:rsidR="00F53CC9">
              <w:t>.</w:t>
            </w:r>
          </w:p>
          <w:p w14:paraId="7C262CB6" w14:textId="19424157" w:rsidR="00F430F4" w:rsidRDefault="00AE3711" w:rsidP="00AE380D">
            <w:pPr>
              <w:pStyle w:val="ResumeText"/>
              <w:numPr>
                <w:ilvl w:val="0"/>
                <w:numId w:val="12"/>
              </w:numPr>
              <w:spacing w:line="264" w:lineRule="auto"/>
              <w:ind w:left="607" w:right="84" w:hanging="270"/>
            </w:pPr>
            <w:r>
              <w:t>3.71</w:t>
            </w:r>
            <w:r w:rsidR="00F430F4">
              <w:t xml:space="preserve"> </w:t>
            </w:r>
            <w:r>
              <w:t>o</w:t>
            </w:r>
            <w:r w:rsidR="009C7DB8">
              <w:t xml:space="preserve">verall </w:t>
            </w:r>
            <w:r w:rsidR="00F430F4">
              <w:t>GPA</w:t>
            </w:r>
            <w:r>
              <w:t>, 3.56 college GPA</w:t>
            </w:r>
          </w:p>
          <w:p w14:paraId="556CD6C8" w14:textId="4DBC6AB0" w:rsidR="00F35911" w:rsidRDefault="00C82CDF" w:rsidP="00AE380D">
            <w:pPr>
              <w:pStyle w:val="ResumeText"/>
              <w:numPr>
                <w:ilvl w:val="0"/>
                <w:numId w:val="12"/>
              </w:numPr>
              <w:spacing w:line="264" w:lineRule="auto"/>
              <w:ind w:left="607" w:right="84" w:hanging="270"/>
            </w:pPr>
            <w:r>
              <w:t xml:space="preserve">Expected </w:t>
            </w:r>
            <w:r w:rsidR="00203038">
              <w:t>to graduate</w:t>
            </w:r>
            <w:r>
              <w:t xml:space="preserve"> </w:t>
            </w:r>
            <w:r w:rsidR="005B0D5D">
              <w:t xml:space="preserve">in </w:t>
            </w:r>
            <w:r w:rsidR="00653EC6">
              <w:t>May</w:t>
            </w:r>
            <w:r w:rsidR="00E951BD">
              <w:t xml:space="preserve"> </w:t>
            </w:r>
            <w:r w:rsidR="005B0D5D">
              <w:t>2020</w:t>
            </w:r>
            <w:r w:rsidR="00F53CC9">
              <w:t>.</w:t>
            </w:r>
          </w:p>
        </w:tc>
      </w:tr>
      <w:tr w:rsidR="00F35911" w14:paraId="44EA68D5" w14:textId="77777777" w:rsidTr="00AC244E">
        <w:tc>
          <w:tcPr>
            <w:tcW w:w="1361" w:type="dxa"/>
            <w:tcBorders>
              <w:top w:val="single" w:sz="4" w:space="0" w:color="418AB3" w:themeColor="accent1"/>
            </w:tcBorders>
          </w:tcPr>
          <w:p w14:paraId="14653F2D" w14:textId="211A523B" w:rsidR="00F35911" w:rsidRDefault="00F35911" w:rsidP="00F35911">
            <w:pPr>
              <w:pStyle w:val="Heading1"/>
              <w:spacing w:line="264" w:lineRule="auto"/>
              <w:contextualSpacing/>
              <w:outlineLvl w:val="0"/>
            </w:pPr>
            <w:r>
              <w:t>Work History</w:t>
            </w:r>
          </w:p>
        </w:tc>
        <w:tc>
          <w:tcPr>
            <w:tcW w:w="20" w:type="dxa"/>
            <w:tcBorders>
              <w:top w:val="single" w:sz="4" w:space="0" w:color="418AB3" w:themeColor="accent1"/>
            </w:tcBorders>
          </w:tcPr>
          <w:p w14:paraId="0B3565C3" w14:textId="77777777" w:rsidR="00F35911" w:rsidRDefault="00F35911" w:rsidP="00F35911"/>
        </w:tc>
        <w:tc>
          <w:tcPr>
            <w:tcW w:w="9609" w:type="dxa"/>
            <w:tcBorders>
              <w:top w:val="single" w:sz="4" w:space="0" w:color="418AB3" w:themeColor="accent1"/>
            </w:tcBorders>
          </w:tcPr>
          <w:p w14:paraId="640806BF" w14:textId="551BA6FD" w:rsidR="009D20A6" w:rsidRPr="00A9449D" w:rsidRDefault="00A21438" w:rsidP="009D20A6">
            <w:pPr>
              <w:pStyle w:val="Heading2"/>
              <w:ind w:right="86"/>
              <w:outlineLvl w:val="1"/>
            </w:pPr>
            <w:r>
              <w:t xml:space="preserve">Software </w:t>
            </w:r>
            <w:r w:rsidR="006D034C">
              <w:t>Engineering</w:t>
            </w:r>
            <w:r w:rsidR="00AE380D">
              <w:t xml:space="preserve"> Intern</w:t>
            </w:r>
            <w:r>
              <w:t xml:space="preserve"> | Humana, Inc. | Louisville, KY.   </w:t>
            </w:r>
            <w:r w:rsidR="009D20A6">
              <w:t xml:space="preserve">      </w:t>
            </w:r>
            <w:r w:rsidR="0070613C">
              <w:t xml:space="preserve">          </w:t>
            </w:r>
            <w:r w:rsidR="00FA5B43">
              <w:t xml:space="preserve">  </w:t>
            </w:r>
            <w:r w:rsidR="0070613C">
              <w:t xml:space="preserve">          </w:t>
            </w:r>
            <w:r w:rsidR="009D20A6">
              <w:t xml:space="preserve">     (</w:t>
            </w:r>
            <w:proofErr w:type="gramStart"/>
            <w:r w:rsidR="001906F7">
              <w:t>MAY  2018</w:t>
            </w:r>
            <w:proofErr w:type="gramEnd"/>
            <w:r w:rsidR="009D20A6">
              <w:t xml:space="preserve"> – Current)</w:t>
            </w:r>
          </w:p>
          <w:p w14:paraId="021E6B53" w14:textId="08CD0441" w:rsidR="009D20A6" w:rsidRDefault="00C82CDF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>Work</w:t>
            </w:r>
            <w:r w:rsidR="00F7767C">
              <w:t>ed</w:t>
            </w:r>
            <w:r>
              <w:t xml:space="preserve"> </w:t>
            </w:r>
            <w:r w:rsidR="001705C5">
              <w:t>on</w:t>
            </w:r>
            <w:r>
              <w:t xml:space="preserve"> a team of four </w:t>
            </w:r>
            <w:r w:rsidR="00666CCA">
              <w:t>interns</w:t>
            </w:r>
            <w:r>
              <w:t xml:space="preserve"> to build a full stack mobile application</w:t>
            </w:r>
            <w:r w:rsidR="00190932">
              <w:t>.</w:t>
            </w:r>
          </w:p>
          <w:p w14:paraId="50FFEFCC" w14:textId="05143CA9" w:rsidR="00190932" w:rsidRDefault="00190932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 xml:space="preserve">Built a RESTful </w:t>
            </w:r>
            <w:r w:rsidR="00F53CC9">
              <w:t xml:space="preserve">web </w:t>
            </w:r>
            <w:r w:rsidR="006D034C">
              <w:t>API using C# and the</w:t>
            </w:r>
            <w:r>
              <w:t xml:space="preserve"> .NET framework in Visual Studio.</w:t>
            </w:r>
          </w:p>
          <w:p w14:paraId="4816EB49" w14:textId="5D2E0689" w:rsidR="00374390" w:rsidRDefault="00203038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 xml:space="preserve">Retrieved, manipulated, </w:t>
            </w:r>
            <w:r w:rsidR="00275B55">
              <w:t xml:space="preserve">and </w:t>
            </w:r>
            <w:r>
              <w:t>stored</w:t>
            </w:r>
            <w:r w:rsidR="00374390">
              <w:t xml:space="preserve"> </w:t>
            </w:r>
            <w:r>
              <w:t xml:space="preserve">data using a </w:t>
            </w:r>
            <w:r w:rsidR="00374390">
              <w:t>Microsoft SQL database</w:t>
            </w:r>
            <w:r>
              <w:t>.</w:t>
            </w:r>
          </w:p>
          <w:p w14:paraId="343767ED" w14:textId="32D27C2B" w:rsidR="00190932" w:rsidRDefault="00190932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>Designed and implemented an iOS mobile application written in Swift (</w:t>
            </w:r>
            <w:proofErr w:type="spellStart"/>
            <w:r>
              <w:t>Xcode</w:t>
            </w:r>
            <w:proofErr w:type="spellEnd"/>
            <w:r>
              <w:t>).</w:t>
            </w:r>
          </w:p>
          <w:p w14:paraId="60D266F6" w14:textId="30D837B1" w:rsidR="00F7767C" w:rsidRDefault="00666CCA" w:rsidP="00F7767C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>Develop</w:t>
            </w:r>
            <w:r w:rsidR="00F7767C">
              <w:t>ed</w:t>
            </w:r>
            <w:r>
              <w:t xml:space="preserve"> in a SCRUM environment, using backlogs and user stories on </w:t>
            </w:r>
            <w:r w:rsidR="00190932">
              <w:t xml:space="preserve">Microsoft’s </w:t>
            </w:r>
            <w:r w:rsidR="00AE3711">
              <w:t>Azure DevOps</w:t>
            </w:r>
            <w:r w:rsidR="006D034C">
              <w:t>.</w:t>
            </w:r>
          </w:p>
          <w:p w14:paraId="457C3633" w14:textId="51090705" w:rsidR="00AE3711" w:rsidRDefault="00AE3711" w:rsidP="00F7767C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 xml:space="preserve">Continued work </w:t>
            </w:r>
            <w:r w:rsidR="006D034C">
              <w:t>during</w:t>
            </w:r>
            <w:r>
              <w:t xml:space="preserve"> the school year as an extended</w:t>
            </w:r>
            <w:r w:rsidR="00275B55">
              <w:t xml:space="preserve"> intern</w:t>
            </w:r>
            <w:r w:rsidR="006D034C">
              <w:t xml:space="preserve"> (using Bootstrap for a web portal)</w:t>
            </w:r>
            <w:r w:rsidR="00275B55">
              <w:t xml:space="preserve">, and now working on a related </w:t>
            </w:r>
            <w:r w:rsidR="006D034C">
              <w:t>API project</w:t>
            </w:r>
            <w:r w:rsidR="00275B55">
              <w:t xml:space="preserve"> using .NET Core</w:t>
            </w:r>
            <w:r w:rsidR="006D034C">
              <w:t>.</w:t>
            </w:r>
          </w:p>
          <w:p w14:paraId="09D153B7" w14:textId="0DC11867" w:rsidR="00F35911" w:rsidRPr="00A9449D" w:rsidRDefault="00190932" w:rsidP="00AE380D">
            <w:pPr>
              <w:pStyle w:val="Heading2"/>
              <w:ind w:right="86" w:firstLine="74"/>
              <w:outlineLvl w:val="1"/>
            </w:pPr>
            <w:r>
              <w:t xml:space="preserve">Engineering Peer Leader | MiChigan State University | East Lansing, Mi. </w:t>
            </w:r>
            <w:r w:rsidR="0070613C">
              <w:t xml:space="preserve">    </w:t>
            </w:r>
            <w:r w:rsidR="00F35911">
              <w:t xml:space="preserve"> (August 2017 – </w:t>
            </w:r>
            <w:r w:rsidR="001906F7">
              <w:t>MAY 2018</w:t>
            </w:r>
            <w:r w:rsidR="00F35911">
              <w:t>)</w:t>
            </w:r>
          </w:p>
          <w:p w14:paraId="3E854263" w14:textId="6BD6F09C" w:rsidR="00F35911" w:rsidRDefault="00F35911" w:rsidP="00275B55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1" w:right="86"/>
            </w:pPr>
            <w:r>
              <w:t>Work</w:t>
            </w:r>
            <w:r w:rsidR="00F52E28">
              <w:t>ed</w:t>
            </w:r>
            <w:r>
              <w:t xml:space="preserve"> through the MSU College of Engineering</w:t>
            </w:r>
            <w:r w:rsidR="00190932">
              <w:t xml:space="preserve"> (</w:t>
            </w:r>
            <w:proofErr w:type="spellStart"/>
            <w:r w:rsidR="00190932">
              <w:t>CoRe</w:t>
            </w:r>
            <w:proofErr w:type="spellEnd"/>
            <w:r w:rsidR="00190932">
              <w:t>)</w:t>
            </w:r>
            <w:r>
              <w:t xml:space="preserve"> to help engage first-year engineering students</w:t>
            </w:r>
            <w:r w:rsidR="00190932">
              <w:t>.</w:t>
            </w:r>
          </w:p>
          <w:p w14:paraId="19509E91" w14:textId="75B65F54" w:rsidR="00F35911" w:rsidRDefault="00F35911" w:rsidP="00275B55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1" w:right="86"/>
            </w:pPr>
            <w:r>
              <w:t xml:space="preserve">Individually </w:t>
            </w:r>
            <w:r w:rsidR="0070613C">
              <w:t>built</w:t>
            </w:r>
            <w:r>
              <w:t xml:space="preserve"> a personal relationship with 100+ students and provide</w:t>
            </w:r>
            <w:r w:rsidR="0070613C">
              <w:t>d</w:t>
            </w:r>
            <w:r>
              <w:t xml:space="preserve"> them the tools and resources to be a successful engineer</w:t>
            </w:r>
            <w:r w:rsidR="00190932">
              <w:t>.</w:t>
            </w:r>
          </w:p>
          <w:p w14:paraId="664ED825" w14:textId="77BDAEBC" w:rsidR="00380B72" w:rsidRPr="00380B72" w:rsidRDefault="0006085F" w:rsidP="00275B55">
            <w:pPr>
              <w:pStyle w:val="Heading2"/>
              <w:numPr>
                <w:ilvl w:val="0"/>
                <w:numId w:val="10"/>
              </w:numPr>
              <w:ind w:left="691" w:right="86"/>
              <w:outlineLvl w:val="1"/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Collaborated with a team to plan and execute</w:t>
            </w:r>
            <w:r w:rsidR="00380B72" w:rsidRPr="00380B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community events to help students create a strong, connected support network that </w:t>
            </w:r>
            <w:r w:rsidR="006D03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fostered</w:t>
            </w:r>
            <w:r w:rsidR="00380B72" w:rsidRPr="00380B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academic, professional, and personal success.</w:t>
            </w:r>
          </w:p>
          <w:p w14:paraId="5CF6EA04" w14:textId="3592AC37" w:rsidR="00F35911" w:rsidRPr="00A9449D" w:rsidRDefault="003357DA" w:rsidP="00380B72">
            <w:pPr>
              <w:pStyle w:val="Heading2"/>
              <w:ind w:right="86"/>
              <w:outlineLvl w:val="1"/>
            </w:pPr>
            <w:r>
              <w:t>Junior Programmer | Socialgist (Effyis, Inc.) | Troy, MI</w:t>
            </w:r>
            <w:r w:rsidR="00F35911">
              <w:t xml:space="preserve">         </w:t>
            </w:r>
            <w:r>
              <w:t xml:space="preserve">                  </w:t>
            </w:r>
            <w:r w:rsidR="0064484A">
              <w:t xml:space="preserve">  </w:t>
            </w:r>
            <w:r>
              <w:t xml:space="preserve">       </w:t>
            </w:r>
            <w:r w:rsidR="00F35911">
              <w:t xml:space="preserve">     (May 2017 – August 2017)</w:t>
            </w:r>
          </w:p>
          <w:p w14:paraId="077C7E36" w14:textId="1A200903" w:rsidR="00F35911" w:rsidRDefault="00F52E28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>Wrote</w:t>
            </w:r>
            <w:r w:rsidR="00F35911">
              <w:t xml:space="preserve"> </w:t>
            </w:r>
            <w:r w:rsidR="009C7DB8">
              <w:t>scripts</w:t>
            </w:r>
            <w:r w:rsidR="00F35911">
              <w:t xml:space="preserve"> (using </w:t>
            </w:r>
            <w:r w:rsidR="00F35911" w:rsidRPr="00A44B5F">
              <w:t>Python</w:t>
            </w:r>
            <w:r w:rsidR="00F35911">
              <w:t xml:space="preserve"> and Node.js)</w:t>
            </w:r>
            <w:r w:rsidR="00F35911" w:rsidRPr="00A44B5F">
              <w:t xml:space="preserve"> and </w:t>
            </w:r>
            <w:r w:rsidR="00F35911">
              <w:t>implement</w:t>
            </w:r>
            <w:r>
              <w:t>ed</w:t>
            </w:r>
            <w:r w:rsidR="00F35911" w:rsidRPr="00A44B5F">
              <w:t xml:space="preserve"> </w:t>
            </w:r>
            <w:r w:rsidR="00F35911">
              <w:t xml:space="preserve">technologies </w:t>
            </w:r>
            <w:r w:rsidR="00F35911" w:rsidRPr="00A44B5F">
              <w:t>such as MySQL</w:t>
            </w:r>
            <w:r w:rsidR="00F35911">
              <w:t xml:space="preserve"> and </w:t>
            </w:r>
            <w:proofErr w:type="spellStart"/>
            <w:r w:rsidR="00F35911">
              <w:t>HBase</w:t>
            </w:r>
            <w:proofErr w:type="spellEnd"/>
            <w:r w:rsidR="00F35911" w:rsidRPr="00A44B5F">
              <w:t xml:space="preserve"> in order t</w:t>
            </w:r>
            <w:r w:rsidR="00F35911">
              <w:t>o parse the web and store information</w:t>
            </w:r>
            <w:r w:rsidR="00190932">
              <w:t>.</w:t>
            </w:r>
          </w:p>
          <w:p w14:paraId="4E02A087" w14:textId="46C903C6" w:rsidR="00F35911" w:rsidRDefault="00F35911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>Work</w:t>
            </w:r>
            <w:r w:rsidR="00F52E28">
              <w:t>ed</w:t>
            </w:r>
            <w:r>
              <w:t xml:space="preserve"> with a team to develop software </w:t>
            </w:r>
            <w:r w:rsidR="001705C5">
              <w:t>to collect</w:t>
            </w:r>
            <w:r>
              <w:t xml:space="preserve"> and process mass amounts of data</w:t>
            </w:r>
            <w:r w:rsidR="00190932">
              <w:t>.</w:t>
            </w:r>
          </w:p>
          <w:p w14:paraId="1A8D9719" w14:textId="40460B06" w:rsidR="00F35911" w:rsidRDefault="00F35911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>Reported directly to Chief Technology O</w:t>
            </w:r>
            <w:r w:rsidRPr="00A35B56">
              <w:t>fficer</w:t>
            </w:r>
            <w:r>
              <w:t>, Pat McMahon</w:t>
            </w:r>
            <w:r w:rsidR="00190932">
              <w:t>.</w:t>
            </w:r>
          </w:p>
        </w:tc>
      </w:tr>
      <w:tr w:rsidR="00A15162" w14:paraId="0690D6F6" w14:textId="77777777" w:rsidTr="00AC244E">
        <w:tc>
          <w:tcPr>
            <w:tcW w:w="1361" w:type="dxa"/>
            <w:tcBorders>
              <w:top w:val="single" w:sz="4" w:space="0" w:color="418AB3" w:themeColor="accent1"/>
            </w:tcBorders>
          </w:tcPr>
          <w:p w14:paraId="6F095EBE" w14:textId="50A45AEE" w:rsidR="009114E1" w:rsidRDefault="00F078E0" w:rsidP="006D034C">
            <w:pPr>
              <w:pStyle w:val="Heading1"/>
              <w:spacing w:after="0" w:line="264" w:lineRule="auto"/>
              <w:contextualSpacing/>
              <w:outlineLvl w:val="0"/>
            </w:pPr>
            <w:r>
              <w:t>Skills</w:t>
            </w:r>
            <w:r w:rsidR="00DD2529">
              <w:t xml:space="preserve"> and Experience</w:t>
            </w:r>
          </w:p>
        </w:tc>
        <w:tc>
          <w:tcPr>
            <w:tcW w:w="20" w:type="dxa"/>
            <w:tcBorders>
              <w:top w:val="single" w:sz="4" w:space="0" w:color="418AB3" w:themeColor="accent1"/>
            </w:tcBorders>
          </w:tcPr>
          <w:p w14:paraId="5584812E" w14:textId="77777777" w:rsidR="009114E1" w:rsidRDefault="009114E1" w:rsidP="006D034C">
            <w:pPr>
              <w:spacing w:after="0"/>
            </w:pPr>
          </w:p>
        </w:tc>
        <w:tc>
          <w:tcPr>
            <w:tcW w:w="9609" w:type="dxa"/>
            <w:tcBorders>
              <w:top w:val="single" w:sz="4" w:space="0" w:color="418AB3" w:themeColor="accent1"/>
            </w:tcBorders>
          </w:tcPr>
          <w:p w14:paraId="575C99C0" w14:textId="5E8EE762" w:rsidR="009114E1" w:rsidRDefault="00DB6C21" w:rsidP="006D034C">
            <w:pPr>
              <w:pStyle w:val="ResumeText"/>
              <w:numPr>
                <w:ilvl w:val="0"/>
                <w:numId w:val="4"/>
              </w:numPr>
              <w:spacing w:before="20" w:line="264" w:lineRule="auto"/>
              <w:ind w:left="697" w:right="84" w:hanging="360"/>
            </w:pPr>
            <w:r>
              <w:t xml:space="preserve">3 years of </w:t>
            </w:r>
            <w:r w:rsidR="001705C5">
              <w:t>software development</w:t>
            </w:r>
            <w:r>
              <w:t xml:space="preserve"> experience </w:t>
            </w:r>
            <w:r w:rsidR="00491799">
              <w:t xml:space="preserve">in Python and Java </w:t>
            </w:r>
            <w:r w:rsidR="00BE771F">
              <w:t xml:space="preserve">working alongside previous </w:t>
            </w:r>
            <w:r w:rsidR="0070613C">
              <w:t xml:space="preserve">Bloomberg </w:t>
            </w:r>
            <w:r w:rsidR="00BE771F">
              <w:t>s</w:t>
            </w:r>
            <w:r w:rsidR="0070613C">
              <w:t>enior software engineer</w:t>
            </w:r>
            <w:r w:rsidR="00A12CE9">
              <w:t>.</w:t>
            </w:r>
          </w:p>
          <w:p w14:paraId="0FD44D1E" w14:textId="446A0AF2" w:rsidR="00A06EC1" w:rsidRDefault="00B03101" w:rsidP="006D034C">
            <w:pPr>
              <w:pStyle w:val="ResumeText"/>
              <w:numPr>
                <w:ilvl w:val="0"/>
                <w:numId w:val="4"/>
              </w:numPr>
              <w:spacing w:before="20" w:line="264" w:lineRule="auto"/>
              <w:ind w:left="697" w:right="84" w:hanging="360"/>
            </w:pPr>
            <w:r>
              <w:t>Python, J</w:t>
            </w:r>
            <w:r w:rsidR="00A06EC1">
              <w:t>ava</w:t>
            </w:r>
            <w:r w:rsidR="00A12CE9">
              <w:t>, C#,</w:t>
            </w:r>
            <w:r w:rsidR="00A06EC1">
              <w:t xml:space="preserve"> and C++ knowledge, with focus on object-oriented design</w:t>
            </w:r>
            <w:r w:rsidR="00A12CE9">
              <w:t>.</w:t>
            </w:r>
          </w:p>
          <w:p w14:paraId="64C4F7C8" w14:textId="0835358A" w:rsidR="001705C5" w:rsidRDefault="00275B55" w:rsidP="006D034C">
            <w:pPr>
              <w:pStyle w:val="ResumeText"/>
              <w:numPr>
                <w:ilvl w:val="0"/>
                <w:numId w:val="4"/>
              </w:numPr>
              <w:spacing w:before="20" w:line="264" w:lineRule="auto"/>
              <w:ind w:left="697" w:right="84" w:hanging="360"/>
            </w:pPr>
            <w:r>
              <w:t>Proficient in</w:t>
            </w:r>
            <w:r w:rsidR="004A6497">
              <w:t xml:space="preserve"> </w:t>
            </w:r>
            <w:proofErr w:type="spellStart"/>
            <w:r>
              <w:t>Git</w:t>
            </w:r>
            <w:proofErr w:type="spellEnd"/>
            <w:r w:rsidR="00A12CE9">
              <w:t>, Algorithms/</w:t>
            </w:r>
            <w:r w:rsidR="00962455">
              <w:t>Data Structures</w:t>
            </w:r>
            <w:r w:rsidR="00AE3711">
              <w:t xml:space="preserve">, </w:t>
            </w:r>
            <w:r w:rsidR="00A12CE9">
              <w:t>Operating Systems</w:t>
            </w:r>
            <w:r w:rsidR="00AE3711">
              <w:t>, Computer Networks, and Big Data Analysis</w:t>
            </w:r>
            <w:r w:rsidR="006D034C">
              <w:t>.</w:t>
            </w:r>
          </w:p>
          <w:p w14:paraId="2F6DB411" w14:textId="0B55E494" w:rsidR="00144D11" w:rsidRDefault="00A12CE9" w:rsidP="006D034C">
            <w:pPr>
              <w:pStyle w:val="ResumeText"/>
              <w:numPr>
                <w:ilvl w:val="0"/>
                <w:numId w:val="4"/>
              </w:numPr>
              <w:spacing w:before="20" w:line="264" w:lineRule="auto"/>
              <w:ind w:left="697" w:right="84" w:hanging="360"/>
            </w:pPr>
            <w:r>
              <w:t>Significant</w:t>
            </w:r>
            <w:r w:rsidR="00144D11">
              <w:t xml:space="preserve"> Linux knowledge, with experience building and maintaining an Ubuntu LAMP</w:t>
            </w:r>
            <w:r w:rsidR="001705C5">
              <w:t xml:space="preserve"> web</w:t>
            </w:r>
            <w:r w:rsidR="00144D11">
              <w:t xml:space="preserve"> server</w:t>
            </w:r>
            <w:r>
              <w:t>.</w:t>
            </w:r>
          </w:p>
          <w:p w14:paraId="6691E87C" w14:textId="7F71A625" w:rsidR="00653EC6" w:rsidRDefault="009C4B96" w:rsidP="006D034C">
            <w:pPr>
              <w:pStyle w:val="ResumeText"/>
              <w:numPr>
                <w:ilvl w:val="0"/>
                <w:numId w:val="4"/>
              </w:numPr>
              <w:spacing w:before="20" w:line="264" w:lineRule="auto"/>
              <w:ind w:left="697" w:right="84" w:hanging="360"/>
            </w:pPr>
            <w:r>
              <w:t xml:space="preserve">Created Windows application (ATOM) used as an alarm clock, receiving voice input and relaying current news and information to user upon wakeup (i.e. daily weather and </w:t>
            </w:r>
            <w:r w:rsidR="00A12CE9">
              <w:t>time slept.)</w:t>
            </w:r>
          </w:p>
        </w:tc>
      </w:tr>
      <w:tr w:rsidR="00F35911" w14:paraId="4EEE0525" w14:textId="77777777" w:rsidTr="00AC244E">
        <w:tc>
          <w:tcPr>
            <w:tcW w:w="1361" w:type="dxa"/>
          </w:tcPr>
          <w:p w14:paraId="7D933CC8" w14:textId="2FFD33B5" w:rsidR="00F35911" w:rsidRDefault="00F35911" w:rsidP="00B03101">
            <w:pPr>
              <w:pStyle w:val="Heading1"/>
              <w:spacing w:before="0"/>
              <w:outlineLvl w:val="0"/>
            </w:pPr>
            <w:r>
              <w:t>Achievements</w:t>
            </w:r>
          </w:p>
        </w:tc>
        <w:tc>
          <w:tcPr>
            <w:tcW w:w="20" w:type="dxa"/>
          </w:tcPr>
          <w:p w14:paraId="148FC550" w14:textId="77777777" w:rsidR="00F35911" w:rsidRDefault="00F35911" w:rsidP="00B03101">
            <w:pPr>
              <w:spacing w:before="0"/>
            </w:pPr>
          </w:p>
        </w:tc>
        <w:tc>
          <w:tcPr>
            <w:tcW w:w="9609" w:type="dxa"/>
          </w:tcPr>
          <w:p w14:paraId="1FB5628D" w14:textId="77777777" w:rsidR="00F35911" w:rsidRPr="00A9449D" w:rsidRDefault="00F35911" w:rsidP="0070613C">
            <w:pPr>
              <w:pStyle w:val="Heading2"/>
              <w:ind w:right="84" w:firstLine="161"/>
              <w:outlineLvl w:val="1"/>
            </w:pPr>
            <w:r>
              <w:t>MSU Dean’s List</w:t>
            </w:r>
          </w:p>
          <w:p w14:paraId="0C926CC1" w14:textId="59661DF5" w:rsidR="00F35911" w:rsidRDefault="00F53CC9" w:rsidP="0070613C">
            <w:pPr>
              <w:pStyle w:val="ListParagraph"/>
              <w:numPr>
                <w:ilvl w:val="0"/>
                <w:numId w:val="9"/>
              </w:numPr>
              <w:spacing w:before="0" w:after="0" w:line="264" w:lineRule="auto"/>
              <w:ind w:left="694" w:right="84"/>
            </w:pPr>
            <w:r>
              <w:t>Earned</w:t>
            </w:r>
            <w:r w:rsidR="00AE3711">
              <w:t xml:space="preserve"> Dean’s List honors 5 of 6</w:t>
            </w:r>
            <w:r w:rsidR="00A12CE9">
              <w:t xml:space="preserve"> semesters at MSU.</w:t>
            </w:r>
          </w:p>
          <w:p w14:paraId="6862DE0F" w14:textId="77777777" w:rsidR="00F35911" w:rsidRPr="00A9449D" w:rsidRDefault="00F35911" w:rsidP="0070613C">
            <w:pPr>
              <w:pStyle w:val="Heading2"/>
              <w:ind w:left="694" w:right="84" w:hanging="360"/>
              <w:outlineLvl w:val="1"/>
            </w:pPr>
            <w:r w:rsidRPr="00A9449D">
              <w:t>PUBLIC SPEAKING Competition Champion</w:t>
            </w:r>
          </w:p>
          <w:p w14:paraId="33EDDD43" w14:textId="2872AE8F" w:rsidR="00F35911" w:rsidRDefault="00F35911" w:rsidP="0070613C">
            <w:pPr>
              <w:pStyle w:val="ListParagraph"/>
              <w:numPr>
                <w:ilvl w:val="0"/>
                <w:numId w:val="9"/>
              </w:numPr>
              <w:spacing w:before="0" w:after="0" w:line="264" w:lineRule="auto"/>
              <w:ind w:left="694" w:right="84"/>
            </w:pPr>
            <w:r>
              <w:t xml:space="preserve">Placed first in school wide forensics public speaking event (2016 </w:t>
            </w:r>
            <w:r w:rsidR="006D034C">
              <w:t xml:space="preserve">HS </w:t>
            </w:r>
            <w:r w:rsidR="006D6D03">
              <w:t>Senior</w:t>
            </w:r>
            <w:r w:rsidR="009C7DB8">
              <w:t xml:space="preserve"> Year.)</w:t>
            </w:r>
          </w:p>
          <w:p w14:paraId="474E17D3" w14:textId="27B2DADE" w:rsidR="00F35911" w:rsidRPr="00A9449D" w:rsidRDefault="006D6D03" w:rsidP="0070613C">
            <w:pPr>
              <w:pStyle w:val="Heading2"/>
              <w:ind w:left="694" w:right="84" w:hanging="360"/>
              <w:outlineLvl w:val="1"/>
            </w:pPr>
            <w:r>
              <w:t>National Honor</w:t>
            </w:r>
            <w:r w:rsidR="00F35911" w:rsidRPr="00A9449D">
              <w:t xml:space="preserve"> Society President (2016)</w:t>
            </w:r>
          </w:p>
          <w:p w14:paraId="3EFEC590" w14:textId="3C4D295A" w:rsidR="00F35911" w:rsidRDefault="006D6D03" w:rsidP="0070613C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4" w:right="84"/>
            </w:pPr>
            <w:r>
              <w:t>President of Everest Collegia</w:t>
            </w:r>
            <w:r w:rsidR="009C7DB8">
              <w:t>te High School’s National Honor</w:t>
            </w:r>
            <w:r>
              <w:t xml:space="preserve"> Society chapter</w:t>
            </w:r>
            <w:r w:rsidR="0009513C">
              <w:t>.</w:t>
            </w:r>
          </w:p>
        </w:tc>
      </w:tr>
      <w:tr w:rsidR="00F35911" w14:paraId="7ADF9857" w14:textId="03D5DD1B" w:rsidTr="00AC244E">
        <w:tc>
          <w:tcPr>
            <w:tcW w:w="1361" w:type="dxa"/>
          </w:tcPr>
          <w:p w14:paraId="1C48427F" w14:textId="7704EF16" w:rsidR="00F35911" w:rsidRDefault="00F35911" w:rsidP="00B03101">
            <w:pPr>
              <w:pStyle w:val="Heading1"/>
              <w:spacing w:before="0"/>
              <w:outlineLvl w:val="0"/>
            </w:pPr>
            <w:r>
              <w:t>Activites</w:t>
            </w:r>
          </w:p>
        </w:tc>
        <w:tc>
          <w:tcPr>
            <w:tcW w:w="20" w:type="dxa"/>
          </w:tcPr>
          <w:p w14:paraId="1B2BC4C0" w14:textId="77777777" w:rsidR="00F35911" w:rsidRDefault="00F35911" w:rsidP="00B03101">
            <w:pPr>
              <w:spacing w:before="0"/>
            </w:pPr>
          </w:p>
        </w:tc>
        <w:tc>
          <w:tcPr>
            <w:tcW w:w="9609" w:type="dxa"/>
          </w:tcPr>
          <w:p w14:paraId="41F6E5CB" w14:textId="77777777" w:rsidR="00F35911" w:rsidRPr="00A9449D" w:rsidRDefault="00F35911" w:rsidP="00A15162">
            <w:pPr>
              <w:pStyle w:val="Heading2"/>
              <w:ind w:right="84"/>
              <w:outlineLvl w:val="1"/>
            </w:pPr>
            <w:r>
              <w:t>MSU Club Golf Vice President</w:t>
            </w:r>
          </w:p>
          <w:p w14:paraId="37DA70F7" w14:textId="39710A57" w:rsidR="00F35911" w:rsidRDefault="00F35911" w:rsidP="00066B3E">
            <w:pPr>
              <w:pStyle w:val="ResumeText"/>
              <w:numPr>
                <w:ilvl w:val="0"/>
                <w:numId w:val="6"/>
              </w:numPr>
              <w:spacing w:line="264" w:lineRule="auto"/>
              <w:ind w:left="697" w:right="84"/>
            </w:pPr>
            <w:r>
              <w:t xml:space="preserve">MSU Club Golf Team Vice President </w:t>
            </w:r>
            <w:r w:rsidR="00F7767C">
              <w:t>(2018</w:t>
            </w:r>
            <w:r w:rsidR="00FA5B43">
              <w:t>/2019</w:t>
            </w:r>
            <w:r w:rsidR="00F7767C">
              <w:t>) and League Chair</w:t>
            </w:r>
            <w:r>
              <w:t xml:space="preserve"> </w:t>
            </w:r>
            <w:r w:rsidR="00F7767C">
              <w:t>(</w:t>
            </w:r>
            <w:r>
              <w:t>2017</w:t>
            </w:r>
            <w:r w:rsidR="00F7767C">
              <w:t>)</w:t>
            </w:r>
          </w:p>
          <w:p w14:paraId="522C93DD" w14:textId="3E76BAFB" w:rsidR="00F35911" w:rsidRDefault="00F7767C" w:rsidP="00066B3E">
            <w:pPr>
              <w:pStyle w:val="ResumeText"/>
              <w:numPr>
                <w:ilvl w:val="0"/>
                <w:numId w:val="6"/>
              </w:numPr>
              <w:spacing w:line="264" w:lineRule="auto"/>
              <w:ind w:left="697" w:right="84"/>
            </w:pPr>
            <w:r>
              <w:t>Lead</w:t>
            </w:r>
            <w:r w:rsidR="00A12CE9">
              <w:t xml:space="preserve"> meetings with ~12</w:t>
            </w:r>
            <w:r w:rsidR="00F35911">
              <w:t>0 participants</w:t>
            </w:r>
            <w:r w:rsidR="00A12CE9">
              <w:t>.</w:t>
            </w:r>
          </w:p>
          <w:p w14:paraId="368D03F4" w14:textId="77777777" w:rsidR="0036760B" w:rsidRDefault="00F7767C" w:rsidP="00275B55">
            <w:pPr>
              <w:pStyle w:val="ResumeText"/>
              <w:numPr>
                <w:ilvl w:val="0"/>
                <w:numId w:val="6"/>
              </w:numPr>
              <w:spacing w:line="264" w:lineRule="auto"/>
              <w:ind w:left="697" w:right="84"/>
            </w:pPr>
            <w:r>
              <w:t>Oversee</w:t>
            </w:r>
            <w:r w:rsidR="00F35911">
              <w:t xml:space="preserve"> </w:t>
            </w:r>
            <w:r w:rsidR="0088173C">
              <w:t>finances</w:t>
            </w:r>
            <w:r w:rsidR="00F35911">
              <w:t xml:space="preserve"> for the club</w:t>
            </w:r>
          </w:p>
          <w:p w14:paraId="3E9013E6" w14:textId="34FE63D3" w:rsidR="00F35911" w:rsidRDefault="0036760B" w:rsidP="00275B55">
            <w:pPr>
              <w:pStyle w:val="ResumeText"/>
              <w:numPr>
                <w:ilvl w:val="0"/>
                <w:numId w:val="6"/>
              </w:numPr>
              <w:spacing w:line="264" w:lineRule="auto"/>
              <w:ind w:left="697" w:right="84"/>
            </w:pPr>
            <w:r>
              <w:t>E</w:t>
            </w:r>
            <w:r w:rsidR="00275B55">
              <w:t xml:space="preserve">nsure smooth operation of one of </w:t>
            </w:r>
            <w:r w:rsidR="00FA5B43">
              <w:t xml:space="preserve">the </w:t>
            </w:r>
            <w:r>
              <w:t xml:space="preserve">largest and </w:t>
            </w:r>
            <w:r w:rsidR="00275B55">
              <w:t>most successful club golf organizations</w:t>
            </w:r>
            <w:r w:rsidR="006D034C">
              <w:t xml:space="preserve"> in the nation.</w:t>
            </w:r>
          </w:p>
        </w:tc>
      </w:tr>
    </w:tbl>
    <w:p w14:paraId="236713B4" w14:textId="5A5693B5" w:rsidR="009114E1" w:rsidRPr="001705C5" w:rsidRDefault="009114E1" w:rsidP="006D034C">
      <w:pPr>
        <w:tabs>
          <w:tab w:val="left" w:pos="662"/>
        </w:tabs>
      </w:pPr>
    </w:p>
    <w:sectPr w:rsidR="009114E1" w:rsidRPr="001705C5" w:rsidSect="00FA5B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720" w:bottom="965" w:left="72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EC82" w14:textId="77777777" w:rsidR="00BB4570" w:rsidRDefault="00BB4570">
      <w:pPr>
        <w:spacing w:before="0" w:after="0" w:line="240" w:lineRule="auto"/>
      </w:pPr>
      <w:r>
        <w:separator/>
      </w:r>
    </w:p>
  </w:endnote>
  <w:endnote w:type="continuationSeparator" w:id="0">
    <w:p w14:paraId="03906781" w14:textId="77777777" w:rsidR="00BB4570" w:rsidRDefault="00BB45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6E3C6" w14:textId="77777777" w:rsidR="0036760B" w:rsidRDefault="00367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9C7DB8" w14:paraId="5417B265" w14:textId="77777777">
      <w:tc>
        <w:tcPr>
          <w:tcW w:w="5148" w:type="dxa"/>
        </w:tcPr>
        <w:p w14:paraId="37A98260" w14:textId="1D3FD9C9" w:rsidR="009C7DB8" w:rsidRDefault="009C7DB8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5B43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3A5C7E3048AA1A498A390E129C59C3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7CFB69D3" w14:textId="5F304759" w:rsidR="009C7DB8" w:rsidRDefault="009C7DB8">
              <w:pPr>
                <w:pStyle w:val="Footer"/>
                <w:jc w:val="right"/>
              </w:pPr>
              <w:r>
                <w:t>Tyler J. Rozwadowski</w:t>
              </w:r>
            </w:p>
          </w:tc>
        </w:sdtContent>
      </w:sdt>
    </w:tr>
  </w:tbl>
  <w:p w14:paraId="2C23B884" w14:textId="77777777" w:rsidR="009C7DB8" w:rsidRDefault="009C7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5AAA5" w14:textId="77777777" w:rsidR="0036760B" w:rsidRDefault="00367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2BBB4" w14:textId="77777777" w:rsidR="00BB4570" w:rsidRDefault="00BB4570">
      <w:pPr>
        <w:spacing w:before="0" w:after="0" w:line="240" w:lineRule="auto"/>
      </w:pPr>
      <w:r>
        <w:separator/>
      </w:r>
    </w:p>
  </w:footnote>
  <w:footnote w:type="continuationSeparator" w:id="0">
    <w:p w14:paraId="7A54179C" w14:textId="77777777" w:rsidR="00BB4570" w:rsidRDefault="00BB45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42AF" w14:textId="77777777" w:rsidR="0036760B" w:rsidRDefault="00367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14F3D" w14:textId="77777777" w:rsidR="0036760B" w:rsidRDefault="00367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AF719" w14:textId="77777777" w:rsidR="0036760B" w:rsidRDefault="00367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96F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F40CD"/>
    <w:multiLevelType w:val="hybridMultilevel"/>
    <w:tmpl w:val="5A224792"/>
    <w:lvl w:ilvl="0" w:tplc="AB8C87EA">
      <w:start w:val="1"/>
      <w:numFmt w:val="bullet"/>
      <w:lvlText w:val="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" w15:restartNumberingAfterBreak="0">
    <w:nsid w:val="261F2F7D"/>
    <w:multiLevelType w:val="hybridMultilevel"/>
    <w:tmpl w:val="34A046FE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3801405A"/>
    <w:multiLevelType w:val="hybridMultilevel"/>
    <w:tmpl w:val="16BC6F48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44594450"/>
    <w:multiLevelType w:val="hybridMultilevel"/>
    <w:tmpl w:val="FD4035A6"/>
    <w:lvl w:ilvl="0" w:tplc="AB8C87EA">
      <w:start w:val="1"/>
      <w:numFmt w:val="bullet"/>
      <w:lvlText w:val="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4E985B9D"/>
    <w:multiLevelType w:val="hybridMultilevel"/>
    <w:tmpl w:val="BA2A7938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64B255F0"/>
    <w:multiLevelType w:val="hybridMultilevel"/>
    <w:tmpl w:val="3320D988"/>
    <w:lvl w:ilvl="0" w:tplc="E5E40874">
      <w:start w:val="1"/>
      <w:numFmt w:val="bullet"/>
      <w:lvlText w:val="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 w15:restartNumberingAfterBreak="0">
    <w:nsid w:val="64EA225C"/>
    <w:multiLevelType w:val="hybridMultilevel"/>
    <w:tmpl w:val="5C6AD828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671C5888"/>
    <w:multiLevelType w:val="hybridMultilevel"/>
    <w:tmpl w:val="257A3F72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6B8C24C4"/>
    <w:multiLevelType w:val="hybridMultilevel"/>
    <w:tmpl w:val="4F96AA3A"/>
    <w:lvl w:ilvl="0" w:tplc="AB1018CE">
      <w:start w:val="1"/>
      <w:numFmt w:val="bullet"/>
      <w:lvlText w:val="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74C62AEF"/>
    <w:multiLevelType w:val="hybridMultilevel"/>
    <w:tmpl w:val="97E6E010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7A5322EF"/>
    <w:multiLevelType w:val="hybridMultilevel"/>
    <w:tmpl w:val="B6626662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64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FC"/>
    <w:rsid w:val="0003137C"/>
    <w:rsid w:val="0006085F"/>
    <w:rsid w:val="00066B3E"/>
    <w:rsid w:val="0009513C"/>
    <w:rsid w:val="0012138D"/>
    <w:rsid w:val="00141231"/>
    <w:rsid w:val="00142C70"/>
    <w:rsid w:val="00144D11"/>
    <w:rsid w:val="00144D1D"/>
    <w:rsid w:val="001705C5"/>
    <w:rsid w:val="001906F7"/>
    <w:rsid w:val="00190932"/>
    <w:rsid w:val="00201D01"/>
    <w:rsid w:val="00203038"/>
    <w:rsid w:val="00213CDF"/>
    <w:rsid w:val="00231A31"/>
    <w:rsid w:val="002506BA"/>
    <w:rsid w:val="00260A14"/>
    <w:rsid w:val="00272B72"/>
    <w:rsid w:val="00275B55"/>
    <w:rsid w:val="002805E5"/>
    <w:rsid w:val="002D50D5"/>
    <w:rsid w:val="003357DA"/>
    <w:rsid w:val="0034755D"/>
    <w:rsid w:val="0036760B"/>
    <w:rsid w:val="003727D9"/>
    <w:rsid w:val="00374390"/>
    <w:rsid w:val="00380B72"/>
    <w:rsid w:val="003C40DC"/>
    <w:rsid w:val="003E1A4B"/>
    <w:rsid w:val="003F3F6D"/>
    <w:rsid w:val="003F4008"/>
    <w:rsid w:val="003F76B5"/>
    <w:rsid w:val="00454311"/>
    <w:rsid w:val="00491799"/>
    <w:rsid w:val="00497EA6"/>
    <w:rsid w:val="004A6497"/>
    <w:rsid w:val="004B6C5A"/>
    <w:rsid w:val="004E1796"/>
    <w:rsid w:val="00595DA5"/>
    <w:rsid w:val="005B0D5D"/>
    <w:rsid w:val="005D6F20"/>
    <w:rsid w:val="005F2BAC"/>
    <w:rsid w:val="00620F3A"/>
    <w:rsid w:val="0064484A"/>
    <w:rsid w:val="00653EC6"/>
    <w:rsid w:val="00666CCA"/>
    <w:rsid w:val="00680D24"/>
    <w:rsid w:val="00681C04"/>
    <w:rsid w:val="00685602"/>
    <w:rsid w:val="006D01BC"/>
    <w:rsid w:val="006D034C"/>
    <w:rsid w:val="006D49F3"/>
    <w:rsid w:val="006D55FC"/>
    <w:rsid w:val="006D6D03"/>
    <w:rsid w:val="006F09BB"/>
    <w:rsid w:val="0070613C"/>
    <w:rsid w:val="007252DE"/>
    <w:rsid w:val="00726C63"/>
    <w:rsid w:val="00742785"/>
    <w:rsid w:val="007509DF"/>
    <w:rsid w:val="007748DC"/>
    <w:rsid w:val="0079369D"/>
    <w:rsid w:val="007D2672"/>
    <w:rsid w:val="007E1BE5"/>
    <w:rsid w:val="00804DC8"/>
    <w:rsid w:val="00835304"/>
    <w:rsid w:val="0088173C"/>
    <w:rsid w:val="008E1BFD"/>
    <w:rsid w:val="008F5528"/>
    <w:rsid w:val="009114E1"/>
    <w:rsid w:val="00915139"/>
    <w:rsid w:val="00921ED7"/>
    <w:rsid w:val="00925AC7"/>
    <w:rsid w:val="00951C25"/>
    <w:rsid w:val="009527BA"/>
    <w:rsid w:val="00962455"/>
    <w:rsid w:val="009650C7"/>
    <w:rsid w:val="009A2CB0"/>
    <w:rsid w:val="009C4B96"/>
    <w:rsid w:val="009C7DB8"/>
    <w:rsid w:val="009D20A6"/>
    <w:rsid w:val="009E2117"/>
    <w:rsid w:val="00A06EC1"/>
    <w:rsid w:val="00A12CE9"/>
    <w:rsid w:val="00A15138"/>
    <w:rsid w:val="00A15162"/>
    <w:rsid w:val="00A210AE"/>
    <w:rsid w:val="00A21438"/>
    <w:rsid w:val="00A35B56"/>
    <w:rsid w:val="00A44B5F"/>
    <w:rsid w:val="00A566C2"/>
    <w:rsid w:val="00A73D26"/>
    <w:rsid w:val="00A935FD"/>
    <w:rsid w:val="00A9449D"/>
    <w:rsid w:val="00A95DE4"/>
    <w:rsid w:val="00AC244E"/>
    <w:rsid w:val="00AE3711"/>
    <w:rsid w:val="00AE380D"/>
    <w:rsid w:val="00B00CA4"/>
    <w:rsid w:val="00B03101"/>
    <w:rsid w:val="00B03A16"/>
    <w:rsid w:val="00B20DE6"/>
    <w:rsid w:val="00B61B76"/>
    <w:rsid w:val="00B70532"/>
    <w:rsid w:val="00B961C9"/>
    <w:rsid w:val="00BB4570"/>
    <w:rsid w:val="00BC7DA7"/>
    <w:rsid w:val="00BE0999"/>
    <w:rsid w:val="00BE6518"/>
    <w:rsid w:val="00BE74C5"/>
    <w:rsid w:val="00BE771F"/>
    <w:rsid w:val="00C142C1"/>
    <w:rsid w:val="00C2347C"/>
    <w:rsid w:val="00C252CB"/>
    <w:rsid w:val="00C4722A"/>
    <w:rsid w:val="00C75BC4"/>
    <w:rsid w:val="00C82CDF"/>
    <w:rsid w:val="00C85DB9"/>
    <w:rsid w:val="00C904D4"/>
    <w:rsid w:val="00C94B56"/>
    <w:rsid w:val="00CA1CE7"/>
    <w:rsid w:val="00CD41E5"/>
    <w:rsid w:val="00CD4EF0"/>
    <w:rsid w:val="00D01648"/>
    <w:rsid w:val="00D27A2B"/>
    <w:rsid w:val="00D50682"/>
    <w:rsid w:val="00D51EE2"/>
    <w:rsid w:val="00D65018"/>
    <w:rsid w:val="00DA4B5C"/>
    <w:rsid w:val="00DB6C21"/>
    <w:rsid w:val="00DD2529"/>
    <w:rsid w:val="00DD608F"/>
    <w:rsid w:val="00E364F8"/>
    <w:rsid w:val="00E65D6C"/>
    <w:rsid w:val="00E75CCC"/>
    <w:rsid w:val="00E84BA0"/>
    <w:rsid w:val="00E92E13"/>
    <w:rsid w:val="00E951BD"/>
    <w:rsid w:val="00EA3265"/>
    <w:rsid w:val="00EB3A88"/>
    <w:rsid w:val="00EB3D40"/>
    <w:rsid w:val="00EE1F0D"/>
    <w:rsid w:val="00F078E0"/>
    <w:rsid w:val="00F2026A"/>
    <w:rsid w:val="00F3576F"/>
    <w:rsid w:val="00F35911"/>
    <w:rsid w:val="00F430F4"/>
    <w:rsid w:val="00F52E28"/>
    <w:rsid w:val="00F53CC9"/>
    <w:rsid w:val="00F65EB3"/>
    <w:rsid w:val="00F72613"/>
    <w:rsid w:val="00F752D3"/>
    <w:rsid w:val="00F7767C"/>
    <w:rsid w:val="00F9668D"/>
    <w:rsid w:val="00FA5B43"/>
    <w:rsid w:val="00FB2F34"/>
    <w:rsid w:val="00FC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C4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rsid w:val="00A9449D"/>
    <w:pPr>
      <w:keepNext/>
      <w:keepLines/>
      <w:spacing w:before="20" w:after="0" w:line="240" w:lineRule="auto"/>
      <w:ind w:left="173" w:right="-43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rsid w:val="009C4B96"/>
    <w:pPr>
      <w:spacing w:before="0" w:after="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491799"/>
    <w:pPr>
      <w:spacing w:after="120"/>
    </w:pPr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table" w:styleId="GridTable1Light-Accent2">
    <w:name w:val="Grid Table 1 Light Accent 2"/>
    <w:basedOn w:val="TableNormal"/>
    <w:uiPriority w:val="46"/>
    <w:rsid w:val="00491799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2"/>
    <w:rsid w:val="00491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1"/>
    <w:rsid w:val="004917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0"/>
    <w:rsid w:val="004917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E75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EE2"/>
    <w:rPr>
      <w:color w:val="F59E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82C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DF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5C7E3048AA1A498A390E129C59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98F0-C2BB-4044-830B-153FAF119910}"/>
      </w:docPartPr>
      <w:docPartBody>
        <w:p w:rsidR="00AE31DE" w:rsidRDefault="005E6244">
          <w:pPr>
            <w:pStyle w:val="3A5C7E3048AA1A498A390E129C59C3A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44"/>
    <w:rsid w:val="00071D1B"/>
    <w:rsid w:val="000C6350"/>
    <w:rsid w:val="00131829"/>
    <w:rsid w:val="00135A73"/>
    <w:rsid w:val="001C3229"/>
    <w:rsid w:val="00311118"/>
    <w:rsid w:val="00395586"/>
    <w:rsid w:val="003A35B7"/>
    <w:rsid w:val="005E6244"/>
    <w:rsid w:val="006310B0"/>
    <w:rsid w:val="007A06FC"/>
    <w:rsid w:val="00960DB4"/>
    <w:rsid w:val="0096797B"/>
    <w:rsid w:val="00A4122A"/>
    <w:rsid w:val="00A736C5"/>
    <w:rsid w:val="00AA3EEC"/>
    <w:rsid w:val="00AB610D"/>
    <w:rsid w:val="00AD1F57"/>
    <w:rsid w:val="00AE31DE"/>
    <w:rsid w:val="00BA5D27"/>
    <w:rsid w:val="00CE19C1"/>
    <w:rsid w:val="00D63EA1"/>
    <w:rsid w:val="00D82FE3"/>
    <w:rsid w:val="00D86663"/>
    <w:rsid w:val="00DA58AE"/>
    <w:rsid w:val="00DE7A76"/>
    <w:rsid w:val="00DF73EA"/>
    <w:rsid w:val="00E26D4F"/>
    <w:rsid w:val="00EF0EA9"/>
    <w:rsid w:val="00F0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F0A445076894A86C5EBD2A1DAE189">
    <w:name w:val="C9EF0A445076894A86C5EBD2A1DAE189"/>
  </w:style>
  <w:style w:type="paragraph" w:customStyle="1" w:styleId="B00C2DDC9C006842830B4F3D6A1D7EE3">
    <w:name w:val="B00C2DDC9C006842830B4F3D6A1D7EE3"/>
  </w:style>
  <w:style w:type="paragraph" w:customStyle="1" w:styleId="A461665048425A4D972B04153253DFE0">
    <w:name w:val="A461665048425A4D972B04153253DFE0"/>
  </w:style>
  <w:style w:type="paragraph" w:customStyle="1" w:styleId="430C52AD9559594592EDE4D869A7270D">
    <w:name w:val="430C52AD9559594592EDE4D869A7270D"/>
  </w:style>
  <w:style w:type="character" w:styleId="Emphasis">
    <w:name w:val="Emphasis"/>
    <w:basedOn w:val="DefaultParagraphFont"/>
    <w:unhideWhenUsed/>
    <w:qFormat/>
    <w:rPr>
      <w:color w:val="5B9BD5" w:themeColor="accent1"/>
    </w:rPr>
  </w:style>
  <w:style w:type="paragraph" w:customStyle="1" w:styleId="239280CB427D5B44ACA6EAE98825CCEF">
    <w:name w:val="239280CB427D5B44ACA6EAE98825CCEF"/>
  </w:style>
  <w:style w:type="character" w:styleId="PlaceholderText">
    <w:name w:val="Placeholder Text"/>
    <w:basedOn w:val="DefaultParagraphFont"/>
    <w:uiPriority w:val="99"/>
    <w:semiHidden/>
    <w:rsid w:val="00AE31DE"/>
    <w:rPr>
      <w:color w:val="808080"/>
    </w:rPr>
  </w:style>
  <w:style w:type="paragraph" w:customStyle="1" w:styleId="3A5C7E3048AA1A498A390E129C59C3A6">
    <w:name w:val="3A5C7E3048AA1A498A390E129C59C3A6"/>
  </w:style>
  <w:style w:type="paragraph" w:customStyle="1" w:styleId="3F1F1EA344546D488B63E05C199F6C39">
    <w:name w:val="3F1F1EA344546D488B63E05C199F6C39"/>
  </w:style>
  <w:style w:type="paragraph" w:customStyle="1" w:styleId="9367804FC4455C428478040DCF231DCF">
    <w:name w:val="9367804FC4455C428478040DCF231DCF"/>
  </w:style>
  <w:style w:type="paragraph" w:customStyle="1" w:styleId="07636C9E79726F46BF1BD86BBC8FB9E8">
    <w:name w:val="07636C9E79726F46BF1BD86BBC8FB9E8"/>
  </w:style>
  <w:style w:type="paragraph" w:customStyle="1" w:styleId="D540AEE8CCB6AB48B0FF8328DFC8C0D7">
    <w:name w:val="D540AEE8CCB6AB48B0FF8328DFC8C0D7"/>
  </w:style>
  <w:style w:type="paragraph" w:customStyle="1" w:styleId="C846A60B6ED7BD4DA4E3ADA2E0F58CE8">
    <w:name w:val="C846A60B6ED7BD4DA4E3ADA2E0F58CE8"/>
  </w:style>
  <w:style w:type="paragraph" w:customStyle="1" w:styleId="736F98B0C01280488610E1B8D8570F99">
    <w:name w:val="736F98B0C01280488610E1B8D8570F99"/>
  </w:style>
  <w:style w:type="paragraph" w:customStyle="1" w:styleId="3C38D25A2FD375458E27C57C2D7597C4">
    <w:name w:val="3C38D25A2FD375458E27C57C2D7597C4"/>
  </w:style>
  <w:style w:type="paragraph" w:customStyle="1" w:styleId="A7F3C386CE44F54A9FE035FCD7EC6BDD">
    <w:name w:val="A7F3C386CE44F54A9FE035FCD7EC6BDD"/>
  </w:style>
  <w:style w:type="paragraph" w:customStyle="1" w:styleId="C7A2854E54042841AA32DFCEDC01496C">
    <w:name w:val="C7A2854E54042841AA32DFCEDC01496C"/>
  </w:style>
  <w:style w:type="paragraph" w:customStyle="1" w:styleId="613D96222B93F2448BE32E130B6BC49F">
    <w:name w:val="613D96222B93F2448BE32E130B6BC49F"/>
  </w:style>
  <w:style w:type="paragraph" w:customStyle="1" w:styleId="A5423D1CF826454390FDEADCD47610E9">
    <w:name w:val="A5423D1CF826454390FDEADCD47610E9"/>
  </w:style>
  <w:style w:type="paragraph" w:customStyle="1" w:styleId="7DBE618D4C1E8240BEAB94E05CD32942">
    <w:name w:val="7DBE618D4C1E8240BEAB94E05CD32942"/>
  </w:style>
  <w:style w:type="paragraph" w:customStyle="1" w:styleId="F05D6BC899668B489DEB2919E6A707B6">
    <w:name w:val="F05D6BC899668B489DEB2919E6A707B6"/>
  </w:style>
  <w:style w:type="paragraph" w:customStyle="1" w:styleId="87F0920A598916478ED294EA44097A44">
    <w:name w:val="87F0920A598916478ED294EA44097A44"/>
    <w:rsid w:val="00AE31DE"/>
  </w:style>
  <w:style w:type="paragraph" w:customStyle="1" w:styleId="C468D2BF31644244BF942AC46D1829E4">
    <w:name w:val="C468D2BF31644244BF942AC46D1829E4"/>
    <w:rsid w:val="00AE31DE"/>
  </w:style>
  <w:style w:type="paragraph" w:customStyle="1" w:styleId="C8AF1CD3FC24AF4EB6F9F072702A2F61">
    <w:name w:val="C8AF1CD3FC24AF4EB6F9F072702A2F61"/>
    <w:rsid w:val="00AE31DE"/>
  </w:style>
  <w:style w:type="paragraph" w:customStyle="1" w:styleId="81830F21AA954048AD5BB97B2211940A">
    <w:name w:val="81830F21AA954048AD5BB97B2211940A"/>
    <w:rsid w:val="00AE31DE"/>
  </w:style>
  <w:style w:type="paragraph" w:customStyle="1" w:styleId="069C715F35360345B5902EA5585985AC">
    <w:name w:val="069C715F35360345B5902EA5585985AC"/>
    <w:rsid w:val="00AE31DE"/>
  </w:style>
  <w:style w:type="paragraph" w:customStyle="1" w:styleId="D2F54E3C750C7C45BB767C0A77C045A8">
    <w:name w:val="D2F54E3C750C7C45BB767C0A77C045A8"/>
    <w:rsid w:val="00AE31DE"/>
  </w:style>
  <w:style w:type="paragraph" w:customStyle="1" w:styleId="20F899F94059474D93802FC617A2FB65">
    <w:name w:val="20F899F94059474D93802FC617A2FB65"/>
    <w:rsid w:val="00AE31DE"/>
  </w:style>
  <w:style w:type="paragraph" w:customStyle="1" w:styleId="A79A308539924840B2755A2C409D3E5C">
    <w:name w:val="A79A308539924840B2755A2C409D3E5C"/>
    <w:rsid w:val="00AE31DE"/>
  </w:style>
  <w:style w:type="paragraph" w:customStyle="1" w:styleId="C743421DC6741E428C55AA12B4DB90DD">
    <w:name w:val="C743421DC6741E428C55AA12B4DB90DD"/>
    <w:rsid w:val="00AE31DE"/>
  </w:style>
  <w:style w:type="paragraph" w:customStyle="1" w:styleId="3B21F2696294ED4D87E04FB6CB2BD83D">
    <w:name w:val="3B21F2696294ED4D87E04FB6CB2BD83D"/>
    <w:rsid w:val="00AE31DE"/>
  </w:style>
  <w:style w:type="paragraph" w:customStyle="1" w:styleId="14B5B414F85D5A408155A98D906A4E41">
    <w:name w:val="14B5B414F85D5A408155A98D906A4E41"/>
    <w:rsid w:val="00AE31DE"/>
  </w:style>
  <w:style w:type="paragraph" w:customStyle="1" w:styleId="2D3F5FC055D8A7478B07810F8AE1F908">
    <w:name w:val="2D3F5FC055D8A7478B07810F8AE1F908"/>
    <w:rsid w:val="00AE31DE"/>
  </w:style>
  <w:style w:type="paragraph" w:customStyle="1" w:styleId="612E8B31EB3F17408F7F03D171C2E9D5">
    <w:name w:val="612E8B31EB3F17408F7F03D171C2E9D5"/>
    <w:rsid w:val="00AE31DE"/>
  </w:style>
  <w:style w:type="paragraph" w:customStyle="1" w:styleId="D4237B21F5A23F46B5E4DD9127C99207">
    <w:name w:val="D4237B21F5A23F46B5E4DD9127C99207"/>
    <w:rsid w:val="00AE31DE"/>
  </w:style>
  <w:style w:type="paragraph" w:customStyle="1" w:styleId="E9F8813260E05347A60A8307A4CD0289">
    <w:name w:val="E9F8813260E05347A60A8307A4CD0289"/>
    <w:rsid w:val="00AE31DE"/>
  </w:style>
  <w:style w:type="paragraph" w:customStyle="1" w:styleId="C60B014D6548E14FB7A8F723EEEFF7C9">
    <w:name w:val="C60B014D6548E14FB7A8F723EEEFF7C9"/>
    <w:rsid w:val="00AE31DE"/>
  </w:style>
  <w:style w:type="paragraph" w:customStyle="1" w:styleId="D8D8D11BD4A90E44B012451F8AB00156">
    <w:name w:val="D8D8D11BD4A90E44B012451F8AB00156"/>
    <w:rsid w:val="00AE31DE"/>
  </w:style>
  <w:style w:type="paragraph" w:customStyle="1" w:styleId="048080F395E3D6449DE004EE7411966E">
    <w:name w:val="048080F395E3D6449DE004EE7411966E"/>
    <w:rsid w:val="00AE31DE"/>
  </w:style>
  <w:style w:type="paragraph" w:customStyle="1" w:styleId="3880D692C2DC32478109DBDE0876CDAF">
    <w:name w:val="3880D692C2DC32478109DBDE0876CDAF"/>
    <w:rsid w:val="00AE31DE"/>
  </w:style>
  <w:style w:type="paragraph" w:customStyle="1" w:styleId="49B4E15133C2774FBB96BE7C5A99AF14">
    <w:name w:val="49B4E15133C2774FBB96BE7C5A99AF14"/>
    <w:rsid w:val="00AE31DE"/>
  </w:style>
  <w:style w:type="paragraph" w:customStyle="1" w:styleId="8603F7EB8035264885B8724BDFD6D9F6">
    <w:name w:val="8603F7EB8035264885B8724BDFD6D9F6"/>
    <w:rsid w:val="00AE31DE"/>
  </w:style>
  <w:style w:type="paragraph" w:customStyle="1" w:styleId="F7CF3AE29703154E9F9EA77FC364627A">
    <w:name w:val="F7CF3AE29703154E9F9EA77FC364627A"/>
    <w:rsid w:val="00AE31DE"/>
  </w:style>
  <w:style w:type="paragraph" w:customStyle="1" w:styleId="02B3A479157D4A4CBE9637FADD4335D7">
    <w:name w:val="02B3A479157D4A4CBE9637FADD4335D7"/>
    <w:rsid w:val="00AE31DE"/>
  </w:style>
  <w:style w:type="paragraph" w:customStyle="1" w:styleId="3D6D8DE4D3281C4A939A00C04A46F471">
    <w:name w:val="3D6D8DE4D3281C4A939A00C04A46F471"/>
    <w:rsid w:val="00AE31DE"/>
  </w:style>
  <w:style w:type="paragraph" w:customStyle="1" w:styleId="C5164E6E178D3549AD21CBFDA00D6CA0">
    <w:name w:val="C5164E6E178D3549AD21CBFDA00D6CA0"/>
    <w:rsid w:val="00AE31DE"/>
  </w:style>
  <w:style w:type="paragraph" w:customStyle="1" w:styleId="3C9F8379EB6FBD4F994A47A3204914CD">
    <w:name w:val="3C9F8379EB6FBD4F994A47A3204914CD"/>
    <w:rsid w:val="00AE31DE"/>
  </w:style>
  <w:style w:type="paragraph" w:customStyle="1" w:styleId="09847A22E5B336439A85A1A6B583CBA0">
    <w:name w:val="09847A22E5B336439A85A1A6B583CBA0"/>
    <w:rsid w:val="00AE31DE"/>
  </w:style>
  <w:style w:type="paragraph" w:customStyle="1" w:styleId="D482DE156315EB499FA140F6E918DE73">
    <w:name w:val="D482DE156315EB499FA140F6E918DE73"/>
    <w:rsid w:val="00AE31DE"/>
  </w:style>
  <w:style w:type="paragraph" w:customStyle="1" w:styleId="C7E7CCEEC9C0824C90B617A94444F62F">
    <w:name w:val="C7E7CCEEC9C0824C90B617A94444F62F"/>
    <w:rsid w:val="00AE31DE"/>
  </w:style>
  <w:style w:type="paragraph" w:customStyle="1" w:styleId="D14D9E87543B4B4A8DB03F38AD2AE3F0">
    <w:name w:val="D14D9E87543B4B4A8DB03F38AD2AE3F0"/>
    <w:rsid w:val="00AE31DE"/>
  </w:style>
  <w:style w:type="paragraph" w:customStyle="1" w:styleId="4B7E99C9329D414EB26B7987F5C5F110">
    <w:name w:val="4B7E99C9329D414EB26B7987F5C5F110"/>
    <w:rsid w:val="00AE31DE"/>
  </w:style>
  <w:style w:type="paragraph" w:customStyle="1" w:styleId="5C968380EB31344894D198499EA30CC7">
    <w:name w:val="5C968380EB31344894D198499EA30CC7"/>
    <w:rsid w:val="00AE31DE"/>
  </w:style>
  <w:style w:type="paragraph" w:customStyle="1" w:styleId="641A7C14CACC03438AE3DEF454EDC618">
    <w:name w:val="641A7C14CACC03438AE3DEF454EDC618"/>
    <w:rsid w:val="00AE31DE"/>
  </w:style>
  <w:style w:type="paragraph" w:customStyle="1" w:styleId="0DEC6DB7901EE3409552F66243B3FB63">
    <w:name w:val="0DEC6DB7901EE3409552F66243B3FB63"/>
    <w:rsid w:val="00AE31DE"/>
  </w:style>
  <w:style w:type="paragraph" w:customStyle="1" w:styleId="FEBAC64112A1D14B8C7BBB75DA2A578F">
    <w:name w:val="FEBAC64112A1D14B8C7BBB75DA2A578F"/>
    <w:rsid w:val="00AE31DE"/>
  </w:style>
  <w:style w:type="paragraph" w:customStyle="1" w:styleId="FA6B9566D97A734183EF375D99309482">
    <w:name w:val="FA6B9566D97A734183EF375D99309482"/>
    <w:rsid w:val="00AE31DE"/>
  </w:style>
  <w:style w:type="paragraph" w:customStyle="1" w:styleId="8E25456CC9DD10489259B3763719F212">
    <w:name w:val="8E25456CC9DD10489259B3763719F212"/>
    <w:rsid w:val="00AE31DE"/>
  </w:style>
  <w:style w:type="paragraph" w:customStyle="1" w:styleId="D4B888DF3C0BC24CAEBE7143A3268B8B">
    <w:name w:val="D4B888DF3C0BC24CAEBE7143A3268B8B"/>
    <w:rsid w:val="00AE31DE"/>
  </w:style>
  <w:style w:type="paragraph" w:customStyle="1" w:styleId="B5680B2E3E3B7C40A7B64932EE3800BE">
    <w:name w:val="B5680B2E3E3B7C40A7B64932EE3800BE"/>
    <w:rsid w:val="00AE31DE"/>
  </w:style>
  <w:style w:type="paragraph" w:customStyle="1" w:styleId="27442AC56BD6974B924199ECEC9C8AF7">
    <w:name w:val="27442AC56BD6974B924199ECEC9C8AF7"/>
    <w:rsid w:val="00AE31DE"/>
  </w:style>
  <w:style w:type="paragraph" w:customStyle="1" w:styleId="A596DA6F7244214B8B46D7DB3126EBF5">
    <w:name w:val="A596DA6F7244214B8B46D7DB3126EBF5"/>
    <w:rsid w:val="00AE31DE"/>
  </w:style>
  <w:style w:type="paragraph" w:customStyle="1" w:styleId="28546CC7C17B88439899F15B5721D1F2">
    <w:name w:val="28546CC7C17B88439899F15B5721D1F2"/>
    <w:rsid w:val="00AE31DE"/>
  </w:style>
  <w:style w:type="paragraph" w:customStyle="1" w:styleId="C5941AFD3B5C0045BFD4C3F78B5F0FA4">
    <w:name w:val="C5941AFD3B5C0045BFD4C3F78B5F0FA4"/>
    <w:rsid w:val="00AE31DE"/>
  </w:style>
  <w:style w:type="paragraph" w:customStyle="1" w:styleId="B3A4FBD2A784F0478B312205BC68B6CB">
    <w:name w:val="B3A4FBD2A784F0478B312205BC68B6CB"/>
    <w:rsid w:val="00AE31DE"/>
  </w:style>
  <w:style w:type="paragraph" w:customStyle="1" w:styleId="120857FE1B2A7542A67F51B70E2C91E6">
    <w:name w:val="120857FE1B2A7542A67F51B70E2C91E6"/>
    <w:rsid w:val="00AE31DE"/>
  </w:style>
  <w:style w:type="paragraph" w:customStyle="1" w:styleId="2A2D6AD12753784CA0B158030DA05CA9">
    <w:name w:val="2A2D6AD12753784CA0B158030DA05CA9"/>
    <w:rsid w:val="00AE31DE"/>
  </w:style>
  <w:style w:type="paragraph" w:customStyle="1" w:styleId="67E9C51DCE37DF449EC049DCF5817400">
    <w:name w:val="67E9C51DCE37DF449EC049DCF5817400"/>
    <w:rsid w:val="00AE31DE"/>
  </w:style>
  <w:style w:type="paragraph" w:customStyle="1" w:styleId="3E1FF61EECF20548BB464DE231A17E35">
    <w:name w:val="3E1FF61EECF20548BB464DE231A17E35"/>
    <w:rsid w:val="00AE31DE"/>
  </w:style>
  <w:style w:type="paragraph" w:customStyle="1" w:styleId="7899AB9DD8C6BB4FB05180D7B1025833">
    <w:name w:val="7899AB9DD8C6BB4FB05180D7B1025833"/>
    <w:rsid w:val="00AE31DE"/>
  </w:style>
  <w:style w:type="paragraph" w:customStyle="1" w:styleId="B22B184D7A16F949B9E59B8427C47A99">
    <w:name w:val="B22B184D7A16F949B9E59B8427C47A99"/>
    <w:rsid w:val="00AE31DE"/>
  </w:style>
  <w:style w:type="paragraph" w:customStyle="1" w:styleId="EA24AD4F0DC295408502FEE330D85950">
    <w:name w:val="EA24AD4F0DC295408502FEE330D85950"/>
    <w:rsid w:val="00AE31DE"/>
  </w:style>
  <w:style w:type="paragraph" w:customStyle="1" w:styleId="444BB4A11E148A498584D5D0E3616981">
    <w:name w:val="444BB4A11E148A498584D5D0E3616981"/>
    <w:rsid w:val="00AE31DE"/>
  </w:style>
  <w:style w:type="paragraph" w:customStyle="1" w:styleId="0D29D08404413546952DA32726F7F7CA">
    <w:name w:val="0D29D08404413546952DA32726F7F7CA"/>
    <w:rsid w:val="00AE31DE"/>
  </w:style>
  <w:style w:type="paragraph" w:customStyle="1" w:styleId="E7AC3DE7255799438D84FFAD2614247F">
    <w:name w:val="E7AC3DE7255799438D84FFAD2614247F"/>
    <w:rsid w:val="00AE31DE"/>
  </w:style>
  <w:style w:type="paragraph" w:customStyle="1" w:styleId="F1AF008925932C438AEA1FE790395AED">
    <w:name w:val="F1AF008925932C438AEA1FE790395AED"/>
    <w:rsid w:val="00AE31DE"/>
  </w:style>
  <w:style w:type="paragraph" w:customStyle="1" w:styleId="668CDD92BB8B5446B3BDBD4806E455F0">
    <w:name w:val="668CDD92BB8B5446B3BDBD4806E455F0"/>
    <w:rsid w:val="00AE31DE"/>
  </w:style>
  <w:style w:type="paragraph" w:customStyle="1" w:styleId="99B40ACFA2A8534A9832F9766BE9F0B6">
    <w:name w:val="99B40ACFA2A8534A9832F9766BE9F0B6"/>
    <w:rsid w:val="00AE31DE"/>
  </w:style>
  <w:style w:type="paragraph" w:customStyle="1" w:styleId="9730DBA1E23D514AB6CE22FD49F89C41">
    <w:name w:val="9730DBA1E23D514AB6CE22FD49F89C41"/>
    <w:rsid w:val="00AE3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A8F437-2170-4B07-B182-0C2791B3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J. Rozwadowski</dc:creator>
  <cp:lastModifiedBy>Tyler Rozwadowski</cp:lastModifiedBy>
  <cp:revision>33</cp:revision>
  <cp:lastPrinted>2019-06-28T17:48:00Z</cp:lastPrinted>
  <dcterms:created xsi:type="dcterms:W3CDTF">2017-09-20T20:41:00Z</dcterms:created>
  <dcterms:modified xsi:type="dcterms:W3CDTF">2019-06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TitusGUID">
    <vt:lpwstr>65203143-292c-4904-a9f9-aa4d60bda39d</vt:lpwstr>
  </property>
  <property fmtid="{D5CDD505-2E9C-101B-9397-08002B2CF9AE}" pid="4" name="HumanaClassification">
    <vt:lpwstr>I</vt:lpwstr>
  </property>
</Properties>
</file>